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r w:rsidR="004D73D6">
        <w:rPr>
          <w:i/>
          <w:sz w:val="24"/>
          <w:u w:val="single"/>
        </w:rPr>
        <w:t>1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81B9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</w:t>
      </w:r>
      <w:r w:rsidR="002C5CE8">
        <w:rPr>
          <w:sz w:val="24"/>
          <w:szCs w:val="28"/>
        </w:rPr>
        <w:t>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2C5CE8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902877" w:rsidRPr="006800F1" w:rsidRDefault="00902877" w:rsidP="00902877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902877" w:rsidRPr="00081B96" w:rsidRDefault="00902877" w:rsidP="00902877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902877" w:rsidRPr="00081B96" w:rsidRDefault="00902877" w:rsidP="00902877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902877" w:rsidRPr="00A46083" w:rsidRDefault="00902877" w:rsidP="00902877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081B96" w:rsidRDefault="00902877" w:rsidP="00902877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902877" w:rsidRPr="00081B96" w:rsidRDefault="00902877" w:rsidP="00902877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902877" w:rsidRPr="00A46083" w:rsidRDefault="00902877" w:rsidP="00902877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902877" w:rsidRDefault="00902877" w:rsidP="0090287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081B96" w:rsidRDefault="00902877" w:rsidP="00902877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902877" w:rsidRPr="00A46083" w:rsidRDefault="00902877" w:rsidP="00902877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902877" w:rsidRDefault="00902877" w:rsidP="0090287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2877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902877" w:rsidRPr="007913BD" w:rsidRDefault="00902877" w:rsidP="00902877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7913BD" w:rsidRDefault="00902877" w:rsidP="00902877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02877" w:rsidRPr="007913BD" w:rsidRDefault="00902877" w:rsidP="00902877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902877" w:rsidRPr="007913BD" w:rsidRDefault="00902877" w:rsidP="00902877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902877" w:rsidRPr="007913BD" w:rsidRDefault="00902877" w:rsidP="00902877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902877" w:rsidRDefault="00902877" w:rsidP="00902877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7913BD" w:rsidRDefault="00902877" w:rsidP="00902877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902877" w:rsidRPr="007913BD" w:rsidRDefault="00902877" w:rsidP="00902877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902877" w:rsidRDefault="00902877" w:rsidP="00902877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902877" w:rsidRDefault="00902877" w:rsidP="0090287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7913BD" w:rsidRDefault="00902877" w:rsidP="00902877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902877" w:rsidRPr="007913BD" w:rsidRDefault="00902877" w:rsidP="00902877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902877" w:rsidRDefault="00902877" w:rsidP="00902877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902877" w:rsidRDefault="00902877" w:rsidP="0090287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02877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902877" w:rsidRPr="00A46083" w:rsidRDefault="00902877" w:rsidP="00902877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902877" w:rsidRPr="007913BD" w:rsidRDefault="00902877" w:rsidP="00902877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902877" w:rsidRPr="007913BD" w:rsidRDefault="00902877" w:rsidP="00902877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902877" w:rsidRDefault="00902877" w:rsidP="00902877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7913BD" w:rsidRDefault="00902877" w:rsidP="00902877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902877" w:rsidRPr="007913BD" w:rsidRDefault="00902877" w:rsidP="00902877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902877" w:rsidRDefault="00902877" w:rsidP="00902877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902877" w:rsidRDefault="00902877" w:rsidP="0090287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902877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902877" w:rsidRPr="00A46083" w:rsidRDefault="00902877" w:rsidP="00902877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902877" w:rsidRPr="007913BD" w:rsidRDefault="00902877" w:rsidP="00902877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902877" w:rsidRDefault="00902877" w:rsidP="00902877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902877" w:rsidRDefault="00902877" w:rsidP="0090287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902877" w:rsidRDefault="00902877" w:rsidP="0090287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902877" w:rsidRDefault="00902877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конкурентное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>Подсистема управления состоит из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305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306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307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азложение цели по уровням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Генеральная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одной конкретной задачи за основную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на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r>
        <w:rPr>
          <w:sz w:val="24"/>
          <w:szCs w:val="24"/>
        </w:rPr>
        <w:t>6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>целенаправленные действия, переводящие систему из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боснования и выбора альтернативы из множества 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управленческих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одобна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представлена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ы-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>Подход на основе теории управления ориентирован на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пред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ункционально-стоимостной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основным требованиям, предъявляемым к экспертам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>вательности логическую схему 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опрашивающи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конфликтующих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иерархии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SWOT-анализ основан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>рентных преимуществ весьма полезна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нкурентов по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еактивные и программно-целевой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r w:rsidR="004D73D6">
        <w:rPr>
          <w:sz w:val="24"/>
        </w:rPr>
        <w:t>6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>Вопросы для контрольной работы</w:t>
      </w:r>
      <w:r w:rsidR="004D73D6">
        <w:t xml:space="preserve"> 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 xml:space="preserve">лей А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1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2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циклическое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 Б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инвестиции капитала и ресурсов. Фирма Б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 Б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902877" w:rsidRDefault="00902877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902877" w:rsidRDefault="00902877" w:rsidP="00902877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902877" w:rsidRDefault="00902877" w:rsidP="00902877">
      <w:pPr>
        <w:ind w:firstLine="851"/>
      </w:pPr>
    </w:p>
    <w:p w:rsidR="00902877" w:rsidRDefault="00902877" w:rsidP="00902877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902877" w:rsidRDefault="00902877" w:rsidP="00902877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902877" w:rsidRDefault="00902877" w:rsidP="00902877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902877" w:rsidRDefault="00902877" w:rsidP="00902877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902877" w:rsidRDefault="00902877" w:rsidP="00902877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902877" w:rsidRDefault="00902877" w:rsidP="00902877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902877" w:rsidRDefault="00902877" w:rsidP="00902877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902877" w:rsidRDefault="00902877" w:rsidP="00902877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902877" w:rsidRDefault="00902877" w:rsidP="00902877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902877" w:rsidRDefault="00902877" w:rsidP="00902877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902877" w:rsidRDefault="00902877" w:rsidP="00902877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902877" w:rsidRDefault="00902877" w:rsidP="00902877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902877" w:rsidRPr="009F788C" w:rsidRDefault="00902877" w:rsidP="009F788C">
      <w:pPr>
        <w:pStyle w:val="ReportMain"/>
        <w:suppressAutoHyphens/>
        <w:ind w:firstLine="567"/>
        <w:jc w:val="both"/>
        <w:rPr>
          <w:sz w:val="20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 xml:space="preserve">Стратегии производства или требования рынка услуг определяются числом потребных в течении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й П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1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2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П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r w:rsidR="004D73D6">
        <w:rPr>
          <w:sz w:val="24"/>
        </w:rPr>
        <w:t>6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Базы и ресурсы инженерно-технической службы автомобильного транспорта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возрастной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дискретном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писании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случайном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писании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902877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lastRenderedPageBreak/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5811E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Pr="005811E6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91" w:rsidRDefault="00656191" w:rsidP="0042736D">
      <w:r>
        <w:separator/>
      </w:r>
    </w:p>
  </w:endnote>
  <w:endnote w:type="continuationSeparator" w:id="0">
    <w:p w:rsidR="00656191" w:rsidRDefault="00656191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E8" w:rsidRPr="0042736D" w:rsidRDefault="002C5CE8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902877">
      <w:rPr>
        <w:noProof/>
        <w:sz w:val="28"/>
      </w:rPr>
      <w:t>33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91" w:rsidRDefault="00656191" w:rsidP="0042736D">
      <w:r>
        <w:separator/>
      </w:r>
    </w:p>
  </w:footnote>
  <w:footnote w:type="continuationSeparator" w:id="0">
    <w:p w:rsidR="00656191" w:rsidRDefault="00656191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2C5CE8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D7662"/>
    <w:rsid w:val="0062691E"/>
    <w:rsid w:val="00630221"/>
    <w:rsid w:val="006546AC"/>
    <w:rsid w:val="00656191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835B0E"/>
    <w:rsid w:val="00846610"/>
    <w:rsid w:val="00860CF4"/>
    <w:rsid w:val="00902877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3661D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C07987"/>
    <w:rsid w:val="00C418C7"/>
    <w:rsid w:val="00C77F4D"/>
    <w:rsid w:val="00C87EC7"/>
    <w:rsid w:val="00D2315B"/>
    <w:rsid w:val="00D3252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2090D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A8CD-2856-47D4-9055-CA5A7496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3</Pages>
  <Words>8738</Words>
  <Characters>4981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3</cp:revision>
  <cp:lastPrinted>2019-04-11T16:05:00Z</cp:lastPrinted>
  <dcterms:created xsi:type="dcterms:W3CDTF">2017-08-24T05:01:00Z</dcterms:created>
  <dcterms:modified xsi:type="dcterms:W3CDTF">2020-01-15T10:52:00Z</dcterms:modified>
</cp:coreProperties>
</file>